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081D8D" w:rsidRPr="00081D8D">
        <w:rPr>
          <w:lang w:val="uk-UA"/>
        </w:rPr>
        <w:t>14.02.</w:t>
      </w:r>
      <w:r w:rsidR="00081D8D">
        <w:rPr>
          <w:lang w:val="en-US"/>
        </w:rPr>
        <w:t>2018</w:t>
      </w:r>
      <w:r w:rsidRPr="007846E5">
        <w:rPr>
          <w:lang w:val="uk-UA"/>
        </w:rPr>
        <w:t xml:space="preserve"> № </w:t>
      </w:r>
      <w:r w:rsidR="00081D8D">
        <w:rPr>
          <w:lang w:val="en-US"/>
        </w:rPr>
        <w:t>84</w:t>
      </w:r>
      <w:bookmarkStart w:id="0" w:name="_GoBack"/>
      <w:bookmarkEnd w:id="0"/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683DBC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UnmountOrd"/>
            <w:bookmarkEnd w:id="1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дом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Клочківська, 94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Клочківська вул. 94-А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.62 x 4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Іноземне підприємство "АІС-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2421, Харківська обл., с.Тер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Московський просп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Іноземне підприємство "АІС-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2421, Харківська обл., с.Тер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агаріна просп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Нестерова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Б.А.Т.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2, Харківська обл., м.Харків, вул.Благовіщенська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Данилевського вул. 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>6.65 х 0.5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Бітчук Вікторія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74, Харківська обл., м.Харків, просп.Перемоги, 53-Б, кв.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Чернишевська вул. 8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.1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нфорд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36, Харківська обл., м.Харків, вул.Морозова,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FA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  </w:t>
            </w:r>
            <w:r w:rsidR="00715AFA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Перемоги просп. 58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.10.2020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Глобал Інфо Серв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Культури, 9, кв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Римарська вул. 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.65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15AFA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Грановський Михайл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40, Харківська обл., м.Харків, вул.Переїзна, 28, кв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FA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Весніна вул. </w:t>
            </w:r>
            <w:r w:rsidR="00715AFA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Алчевських вул. 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.00 х 1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RPr="00715AFA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15AFA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Димов Кирил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2, Харківська обл., м.Харків, просп.Леніна, 45-Б, кв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Дружби Народів вул. 2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14.6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Дмитренко Ігор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BF1B7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61120, Харківська обл., м.Харків, вул.Гвардійців-Широнінців, 21,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корп.А, кв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Василя Стуса вул.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Гвардійців-Широнінців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Дмитренко Ігор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61120, Харківська обл., м.Харків, вул.Гвардійців-Широнінців, 21,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корп.А, кв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Василя Стуса вул.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Гвардійців-Широнінців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вінто. Бізнес рішенн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95, Харківська обл., м.Харків, вул.Ужвій Наталії,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Леся Сердюка вул.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Ужвій Наталії вул. 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.0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вінто. Бізнес рішенн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95, Харківська обл., м.Харків, вул.Ужвій Наталії,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Леся Сердюка вул.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Ужвій Наталії вул. 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6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вінто. Бізнес рішенн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95, Харківська обл., м.Харків, вул.Ужвій Наталії,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Ужвій Наталії вул. 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8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вінто. Бізнес рішенн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95, Харківська обл., м.Харків, вул.Ужвій Наталії,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Леся Сердюка вул.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Ужвій Наталії вул. 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4.80 х 1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Кириченко Олександ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20, Харківська обл., м.Харків, вул.Лисенка, 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 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Дмитрівська вул. 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65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Кириченко Олександ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20, Харківська обл., м.Харків, вул.Лисенка, 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 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Дмитрівська вул. 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55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ІВ і 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Культури,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Тракторобудівників просп. 10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ІВ і 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Культури,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 </w:t>
            </w:r>
            <w:r w:rsidR="00BF1B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Дружби Народів вул. 2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ІВ і 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Культури,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17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ІВ і 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Культури,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5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ІВ і 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Культури,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7F" w:rsidRDefault="00BF1B7F" w:rsidP="00BF1B7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ілгородське шосе  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Академіка Проскури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Кондратьєва Вікторія Вазге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2, Харківська обл., м.Харків, вул.Отакара Яроша, 22, кв.49А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Отакара Яроша вул. 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2.00 х 0.6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риватне підприємство "Ліз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22, Харківська обл., м.Харків, просп.Незалежності, 7, каб.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18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Чичибабіна вул.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Незалежності просп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еоргіївська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еремоги просп.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br/>
              <w:t>(навпроти буд. 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>№</w:t>
            </w:r>
            <w:r w:rsidR="00BE0218">
              <w:rPr>
                <w:color w:val="000000"/>
                <w:sz w:val="20"/>
                <w:szCs w:val="20"/>
                <w:lang w:val="uk-UA"/>
              </w:rPr>
              <w:t> 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>59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еоргіївська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4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еоргіївська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6/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еоргіївська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18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Морозова вул.  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Костичева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еоргіївська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Московський просп.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еоргіївська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Роганська вул. 15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еоргіївська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Роганська вул. 16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Мельник Ган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20, Харківська обл., м.Харків, вул.Китаєнка, 3-Б, кв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18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 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Мироносицька вул. 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5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торб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30, Харківська обл., м.Харків, вул.Біологічна, 4-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18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Спортивний пров.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Московський просп. 1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BE02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="00683DBC" w:rsidRPr="00683DBC">
              <w:rPr>
                <w:color w:val="000000"/>
                <w:sz w:val="20"/>
                <w:szCs w:val="20"/>
                <w:lang w:val="uk-UA"/>
              </w:rPr>
              <w:t>8.5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RPr="00BE0218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вул.Велика Васильківська, 72, 10 повер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Людвіга Свободи просп. 3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3150, м.Київ,</w:t>
            </w:r>
            <w:r w:rsidR="00BE0218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вул.Велика Васильківська, 72, 10 повер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18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Холодногірська вул.  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Барикадна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18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Бекетова вул.   </w:t>
            </w:r>
            <w:r w:rsidR="00BE0218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Біблика вул. 20/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0.50 x 0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1/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0.50 x 0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1/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1/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2.0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1/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2.0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1/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2.0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Бекетова вул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Біблика вул. 20/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703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683DBC"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Бекетова вул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Біблика вул. 20/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703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="00683DBC" w:rsidRPr="00683DBC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Бекетова вул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Біблика вул. 20/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Пащенко Оксана Геннад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61058, Харківська обл., м.Харків,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  <w:t>вул. 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>Культури, 20-В, кв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Культури вул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Науки просп. 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Дочірнє підприємство "Перехід 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33, м.Київ, вул.Жилянська,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Холодногірська вул. 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Московський просп. 2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Амосова вул. 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Дружби Народів вул. 2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Стадіонний пр-д 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Василя Мельникова вул. 4/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Леся Сердюка вул. 44-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больська вул. 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35, Харківська обл., м.Харків, вул.Каштанова,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ольова вул. 8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35, Харківська обл., м.Харків, вул.Каштанова,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ольова вул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Золотий про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RPr="00670394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35, Харківська обл., м.Харків, вул.Каштанова,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Мереф'янське шосе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(АЗС "Маршал", №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 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2)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риватна фірма "Са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6, кв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Новгородська вул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  <w:t xml:space="preserve">(стадіон 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"Динамо")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"Скай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54, м.Київ, вул.Гончара Олеся, 76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Некрасова пров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Римарська вул. 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.70 х 0.8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"Скай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1054, м.Київ, вул.Гончара Олеся, 76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Некрасова пров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Римарська вул. 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.70 х 0.8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Скітін Сергій Ю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58, кв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Конституції м-н 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2.1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Скітін Сергій Ю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58, кв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Конституції м-н 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0.9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703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Тюрінська вул. 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Московський просп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94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Броненосця Потьомкін вул. (навпроти буд.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 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>№</w:t>
            </w:r>
            <w:r w:rsidR="00670394">
              <w:rPr>
                <w:color w:val="000000"/>
                <w:sz w:val="20"/>
                <w:szCs w:val="20"/>
                <w:lang w:val="uk-UA"/>
              </w:rPr>
              <w:t> 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>15 по м-ну Захисників Україн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Журавлівський узв.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(навпроти буд.№10 по вул.Будівельні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Матюшенка вул. 7-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Страшненко Андр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83, Харківська обл., м.Харків, вул.Родникова, 7, кв.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Академіка Павлова вул. 3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4.0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Страшненко Андр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183, Харківська обл., м.Харків, вул.Родникова, 7, кв.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Академіка Павлова вул. 3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4.0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7, Харківська обл., м.Харків, вул.Котлова,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2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Тюрінська вул.  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Семиградська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7, Харківська обл., м.Харків, вул.Котлова,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Отакара Яроша вул. 24-Б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7, Харківська обл., м.Харків, вул.Котлова,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2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Тобольська вул.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Науки просп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56082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="00683DBC" w:rsidRPr="00683DBC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елерадіокомпанія "Сім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61022, Харківська обл., м. Харків,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br/>
              <w:t>м-н </w:t>
            </w:r>
            <w:r w:rsidRPr="00683DBC">
              <w:rPr>
                <w:color w:val="000000"/>
                <w:sz w:val="20"/>
                <w:szCs w:val="20"/>
                <w:lang w:val="uk-UA"/>
              </w:rPr>
              <w:t>Свободи,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Свободи м-н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8.30 x 5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ет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37, Харківська обл., м.Харків, просп.Московський, 13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Московський просп. 130/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50 x 4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br/>
            </w:r>
            <w:r w:rsidRPr="00683DBC">
              <w:rPr>
                <w:color w:val="000000"/>
                <w:sz w:val="20"/>
                <w:szCs w:val="20"/>
                <w:lang w:val="uk-UA"/>
              </w:rPr>
              <w:t>Туманян Арнольд Е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03, Харківська обл., м.Харків, вул.Університетська, 9, кв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Гуданова вул. 4/1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2.675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14.02.2023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03115, м.Київ, вул.Феодори Пушиної,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Льва Ландау просп. 23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  1.24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83DBC" w:rsidTr="00683DB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набелл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61017, Харківська обл., м.Харків, вул.Велика Панасівська, 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2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Незалежності просп. </w:t>
            </w:r>
            <w:r w:rsidR="005608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 xml:space="preserve"> Сумська вул. 4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 w:rsidP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2.0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BC" w:rsidRPr="00683DBC" w:rsidRDefault="00683D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3DBC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</w:tbl>
    <w:p w:rsidR="00CC2532" w:rsidRDefault="00CC2532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1754E3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3" w:rsidRDefault="00D81CD3" w:rsidP="0083716F">
      <w:r>
        <w:separator/>
      </w:r>
    </w:p>
  </w:endnote>
  <w:endnote w:type="continuationSeparator" w:id="0">
    <w:p w:rsidR="00D81CD3" w:rsidRDefault="00D81CD3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3" w:rsidRDefault="00D81CD3" w:rsidP="0083716F">
      <w:r>
        <w:separator/>
      </w:r>
    </w:p>
  </w:footnote>
  <w:footnote w:type="continuationSeparator" w:id="0">
    <w:p w:rsidR="00D81CD3" w:rsidRDefault="00D81CD3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BC" w:rsidRDefault="00683DBC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81D8D">
      <w:rPr>
        <w:noProof/>
      </w:rPr>
      <w:t>2</w:t>
    </w:r>
    <w:r>
      <w:fldChar w:fldCharType="end"/>
    </w:r>
  </w:p>
  <w:p w:rsidR="00683DBC" w:rsidRPr="00A96491" w:rsidRDefault="00683DBC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1D24B70"/>
    <w:multiLevelType w:val="hybridMultilevel"/>
    <w:tmpl w:val="8E10961C"/>
    <w:lvl w:ilvl="0" w:tplc="CBD67E10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713E"/>
    <w:multiLevelType w:val="hybridMultilevel"/>
    <w:tmpl w:val="6D062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7F69"/>
    <w:multiLevelType w:val="hybridMultilevel"/>
    <w:tmpl w:val="52CE38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1"/>
  </w:num>
  <w:num w:numId="5">
    <w:abstractNumId w:val="12"/>
  </w:num>
  <w:num w:numId="6">
    <w:abstractNumId w:val="14"/>
  </w:num>
  <w:num w:numId="7">
    <w:abstractNumId w:val="23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7"/>
  </w:num>
  <w:num w:numId="16">
    <w:abstractNumId w:val="8"/>
  </w:num>
  <w:num w:numId="17">
    <w:abstractNumId w:val="5"/>
  </w:num>
  <w:num w:numId="18">
    <w:abstractNumId w:val="2"/>
  </w:num>
  <w:num w:numId="19">
    <w:abstractNumId w:val="24"/>
  </w:num>
  <w:num w:numId="20">
    <w:abstractNumId w:val="7"/>
  </w:num>
  <w:num w:numId="21">
    <w:abstractNumId w:val="20"/>
  </w:num>
  <w:num w:numId="22">
    <w:abstractNumId w:val="19"/>
  </w:num>
  <w:num w:numId="23">
    <w:abstractNumId w:val="16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17250"/>
    <w:rsid w:val="00041E1C"/>
    <w:rsid w:val="00044875"/>
    <w:rsid w:val="00052DCB"/>
    <w:rsid w:val="000604D8"/>
    <w:rsid w:val="00081D8D"/>
    <w:rsid w:val="000914CD"/>
    <w:rsid w:val="00094289"/>
    <w:rsid w:val="000960A8"/>
    <w:rsid w:val="000B3395"/>
    <w:rsid w:val="000C0686"/>
    <w:rsid w:val="000F5A63"/>
    <w:rsid w:val="001026B8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B15B5"/>
    <w:rsid w:val="001C21D9"/>
    <w:rsid w:val="001F2579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52324"/>
    <w:rsid w:val="0056082C"/>
    <w:rsid w:val="00566E5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5522F"/>
    <w:rsid w:val="00657D62"/>
    <w:rsid w:val="00670394"/>
    <w:rsid w:val="00672E20"/>
    <w:rsid w:val="00676890"/>
    <w:rsid w:val="0068344F"/>
    <w:rsid w:val="00683BF4"/>
    <w:rsid w:val="00683DBC"/>
    <w:rsid w:val="0068740C"/>
    <w:rsid w:val="006900DB"/>
    <w:rsid w:val="006A1D04"/>
    <w:rsid w:val="006A4925"/>
    <w:rsid w:val="006B2810"/>
    <w:rsid w:val="006C707D"/>
    <w:rsid w:val="006D25F7"/>
    <w:rsid w:val="006E2D78"/>
    <w:rsid w:val="006E6BC4"/>
    <w:rsid w:val="00715AFA"/>
    <w:rsid w:val="00727E70"/>
    <w:rsid w:val="007353F2"/>
    <w:rsid w:val="00783DAA"/>
    <w:rsid w:val="007845FB"/>
    <w:rsid w:val="007846E5"/>
    <w:rsid w:val="00795EA8"/>
    <w:rsid w:val="007A724C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61E53"/>
    <w:rsid w:val="00863416"/>
    <w:rsid w:val="00874549"/>
    <w:rsid w:val="0087463A"/>
    <w:rsid w:val="008770BA"/>
    <w:rsid w:val="00887ED2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96491"/>
    <w:rsid w:val="00A97E11"/>
    <w:rsid w:val="00AB0D91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E0218"/>
    <w:rsid w:val="00BF1B7F"/>
    <w:rsid w:val="00BF2533"/>
    <w:rsid w:val="00BF31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52A49"/>
    <w:rsid w:val="00D75FBD"/>
    <w:rsid w:val="00D81CD3"/>
    <w:rsid w:val="00D81EDF"/>
    <w:rsid w:val="00DB38EA"/>
    <w:rsid w:val="00DC0EC4"/>
    <w:rsid w:val="00DC3AAB"/>
    <w:rsid w:val="00DE667C"/>
    <w:rsid w:val="00E4427F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3E69"/>
    <w:rsid w:val="00ED7279"/>
    <w:rsid w:val="00F05D99"/>
    <w:rsid w:val="00F06908"/>
    <w:rsid w:val="00F0691D"/>
    <w:rsid w:val="00F13067"/>
    <w:rsid w:val="00F14275"/>
    <w:rsid w:val="00F4384F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9F6AB"/>
  <w15:docId w15:val="{6DFED224-1E64-4B0D-BC34-4CD48222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1A8F-95EE-4C8A-A3D3-99267D6B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Ольга Дмитриевна Мирошниченко</cp:lastModifiedBy>
  <cp:revision>145</cp:revision>
  <cp:lastPrinted>2017-04-28T12:15:00Z</cp:lastPrinted>
  <dcterms:created xsi:type="dcterms:W3CDTF">2016-02-18T09:40:00Z</dcterms:created>
  <dcterms:modified xsi:type="dcterms:W3CDTF">2018-02-16T09:36:00Z</dcterms:modified>
</cp:coreProperties>
</file>